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59" w:rsidRDefault="003B1F59" w:rsidP="003B1F5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 xml:space="preserve">ведения </w:t>
      </w:r>
    </w:p>
    <w:p w:rsidR="003B1F59" w:rsidRPr="008B6C63" w:rsidRDefault="003B1F59" w:rsidP="003B1F59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>
        <w:rPr>
          <w:rStyle w:val="a3"/>
          <w:color w:val="333333"/>
          <w:sz w:val="28"/>
          <w:szCs w:val="28"/>
        </w:rPr>
        <w:t>судьями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Шестнадцатого арбитражного апелляционного суда</w:t>
      </w:r>
    </w:p>
    <w:p w:rsidR="003B1F59" w:rsidRDefault="003B1F59" w:rsidP="003B1F59">
      <w:pPr>
        <w:jc w:val="center"/>
        <w:rPr>
          <w:rStyle w:val="a3"/>
          <w:color w:val="333333"/>
          <w:sz w:val="28"/>
          <w:szCs w:val="28"/>
        </w:rPr>
      </w:pPr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F10802">
        <w:rPr>
          <w:rStyle w:val="a3"/>
          <w:color w:val="333333"/>
          <w:sz w:val="28"/>
          <w:szCs w:val="28"/>
        </w:rPr>
        <w:t>5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F10802">
        <w:rPr>
          <w:rStyle w:val="a3"/>
          <w:color w:val="333333"/>
          <w:sz w:val="28"/>
          <w:szCs w:val="28"/>
        </w:rPr>
        <w:t>5</w:t>
      </w:r>
      <w:r w:rsidRPr="008B6C63">
        <w:rPr>
          <w:rStyle w:val="a3"/>
          <w:color w:val="333333"/>
          <w:sz w:val="28"/>
          <w:szCs w:val="28"/>
        </w:rPr>
        <w:t xml:space="preserve"> года,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3B1F59" w:rsidRPr="00304E8E" w:rsidRDefault="003B1F59" w:rsidP="003B1F59">
      <w:pPr>
        <w:jc w:val="center"/>
        <w:rPr>
          <w:rStyle w:val="a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>Шестнадцатого арбитражного апелляционного суда</w:t>
      </w:r>
      <w:r w:rsidRPr="00B0680C">
        <w:rPr>
          <w:rStyle w:val="a3"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</w:t>
      </w:r>
      <w:r w:rsidRPr="00304E8E">
        <w:rPr>
          <w:rStyle w:val="a3"/>
          <w:sz w:val="28"/>
          <w:szCs w:val="28"/>
        </w:rPr>
        <w:t>органов, утвержденным Указом Президента Российской Федерации от 8 июля 2013 г. № 613</w:t>
      </w:r>
    </w:p>
    <w:p w:rsidR="00350F5A" w:rsidRDefault="00350F5A" w:rsidP="003B1F59">
      <w:pPr>
        <w:jc w:val="center"/>
        <w:rPr>
          <w:rStyle w:val="a3"/>
          <w:color w:val="333333"/>
          <w:sz w:val="28"/>
          <w:szCs w:val="28"/>
        </w:rPr>
      </w:pPr>
    </w:p>
    <w:p w:rsidR="00350F5A" w:rsidRPr="00B0680C" w:rsidRDefault="00350F5A" w:rsidP="003B1F59">
      <w:pPr>
        <w:jc w:val="center"/>
        <w:rPr>
          <w:rStyle w:val="a3"/>
          <w:color w:val="333333"/>
          <w:sz w:val="28"/>
          <w:szCs w:val="28"/>
        </w:rPr>
      </w:pPr>
    </w:p>
    <w:p w:rsidR="00216A25" w:rsidRDefault="00216A25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1557"/>
        <w:gridCol w:w="2123"/>
        <w:gridCol w:w="2129"/>
        <w:gridCol w:w="1277"/>
        <w:gridCol w:w="1852"/>
        <w:gridCol w:w="1698"/>
        <w:gridCol w:w="3246"/>
      </w:tblGrid>
      <w:tr w:rsidR="003B1F59" w:rsidRPr="001F4A46" w:rsidTr="00B20080">
        <w:trPr>
          <w:tblHeader/>
          <w:tblCellSpacing w:w="0" w:type="dxa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3B1F5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3B1F5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F1080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F10802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3B1F5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3B1F5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9" w:rsidRPr="001F4A46" w:rsidRDefault="003B1F59" w:rsidP="003B1F5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10802" w:rsidRPr="00F10802" w:rsidTr="00B20080">
        <w:trPr>
          <w:trHeight w:val="405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3B1F59" w:rsidRPr="00203CF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CF5">
              <w:rPr>
                <w:rFonts w:ascii="Verdana" w:hAnsi="Verdana"/>
                <w:b/>
                <w:sz w:val="16"/>
                <w:szCs w:val="16"/>
              </w:rPr>
              <w:t xml:space="preserve">Мильков Александр </w:t>
            </w:r>
          </w:p>
          <w:p w:rsidR="003B1F59" w:rsidRPr="00203CF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CF5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vAlign w:val="center"/>
          </w:tcPr>
          <w:p w:rsidR="003B1F59" w:rsidRPr="00203CF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3CF5">
              <w:rPr>
                <w:rFonts w:ascii="Verdana" w:hAnsi="Verdana"/>
                <w:b/>
                <w:sz w:val="16"/>
                <w:szCs w:val="16"/>
              </w:rPr>
              <w:t>Председатель суд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vAlign w:val="center"/>
          </w:tcPr>
          <w:p w:rsidR="003B1F59" w:rsidRPr="00203CF5" w:rsidRDefault="00CF3C7B" w:rsidP="00203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3</w:t>
            </w:r>
            <w:r w:rsidR="00203CF5" w:rsidRPr="00203CF5">
              <w:rPr>
                <w:rFonts w:ascii="Verdana" w:hAnsi="Verdana"/>
                <w:sz w:val="16"/>
                <w:szCs w:val="16"/>
              </w:rPr>
              <w:t> 241 384,02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251,6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:rsidR="003B1F59" w:rsidRPr="00203CF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vAlign w:val="center"/>
          </w:tcPr>
          <w:p w:rsidR="003B1F59" w:rsidRPr="00203CF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875"/>
          <w:tblCellSpacing w:w="0" w:type="dxa"/>
        </w:trPr>
        <w:tc>
          <w:tcPr>
            <w:tcW w:w="586" w:type="pct"/>
            <w:vMerge/>
            <w:vAlign w:val="center"/>
          </w:tcPr>
          <w:p w:rsidR="003B1F59" w:rsidRPr="00203CF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B1F59" w:rsidRPr="00203CF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B1F59" w:rsidRPr="00203CF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вал</w:t>
            </w:r>
          </w:p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123,9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F59" w:rsidRPr="00203CF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B1F59" w:rsidRPr="00203CF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vAlign w:val="center"/>
          </w:tcPr>
          <w:p w:rsidR="003B1F59" w:rsidRPr="00203CF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4D9E" w:rsidRPr="00F10802" w:rsidTr="00B20080">
        <w:trPr>
          <w:trHeight w:val="716"/>
          <w:tblCellSpacing w:w="0" w:type="dxa"/>
        </w:trPr>
        <w:tc>
          <w:tcPr>
            <w:tcW w:w="586" w:type="pct"/>
            <w:vMerge w:val="restart"/>
            <w:vAlign w:val="center"/>
          </w:tcPr>
          <w:p w:rsidR="00634D9E" w:rsidRPr="00203CF5" w:rsidRDefault="00634D9E" w:rsidP="003B1F59">
            <w:pPr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  <w:p w:rsidR="00634D9E" w:rsidRPr="00203CF5" w:rsidRDefault="00634D9E" w:rsidP="003B1F5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634D9E" w:rsidRPr="00203CF5" w:rsidRDefault="00634D9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84 000</w:t>
            </w:r>
          </w:p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251,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а/м Мерседе</w:t>
            </w:r>
            <w:proofErr w:type="gramStart"/>
            <w:r w:rsidRPr="00203CF5">
              <w:rPr>
                <w:rFonts w:ascii="Verdana" w:hAnsi="Verdana"/>
                <w:sz w:val="16"/>
                <w:szCs w:val="16"/>
              </w:rPr>
              <w:t>с-</w:t>
            </w:r>
            <w:proofErr w:type="gramEnd"/>
            <w:r w:rsidRPr="00203CF5">
              <w:rPr>
                <w:rFonts w:ascii="Verdana" w:hAnsi="Verdana"/>
                <w:sz w:val="16"/>
                <w:szCs w:val="16"/>
              </w:rPr>
              <w:t xml:space="preserve"> С63 АМ</w:t>
            </w:r>
            <w:r w:rsidRPr="00203CF5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203CF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3CF5">
              <w:rPr>
                <w:rFonts w:ascii="Verdana" w:hAnsi="Verdana"/>
                <w:sz w:val="16"/>
                <w:szCs w:val="16"/>
              </w:rPr>
              <w:t>-</w:t>
            </w:r>
          </w:p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4D9E" w:rsidRPr="00F10802" w:rsidTr="00B20080">
        <w:trPr>
          <w:trHeight w:val="699"/>
          <w:tblCellSpacing w:w="0" w:type="dxa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вал</w:t>
            </w:r>
          </w:p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>123,9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D9E" w:rsidRPr="00203CF5" w:rsidRDefault="00634D9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03CF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:rsidR="00634D9E" w:rsidRPr="00203CF5" w:rsidRDefault="00634D9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3B1F59" w:rsidRPr="006D507F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507F">
              <w:rPr>
                <w:rFonts w:ascii="Verdana" w:hAnsi="Verdana"/>
                <w:b/>
                <w:sz w:val="16"/>
                <w:szCs w:val="16"/>
              </w:rPr>
              <w:lastRenderedPageBreak/>
              <w:t>Луговая</w:t>
            </w:r>
          </w:p>
          <w:p w:rsidR="003B1F59" w:rsidRPr="006D507F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507F">
              <w:rPr>
                <w:rFonts w:ascii="Verdana" w:hAnsi="Verdana"/>
                <w:b/>
                <w:sz w:val="16"/>
                <w:szCs w:val="16"/>
              </w:rPr>
              <w:t>Юлия</w:t>
            </w:r>
          </w:p>
          <w:p w:rsidR="003B1F59" w:rsidRPr="006D507F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507F">
              <w:rPr>
                <w:rFonts w:ascii="Verdana" w:hAnsi="Verdana"/>
                <w:b/>
                <w:sz w:val="16"/>
                <w:szCs w:val="16"/>
              </w:rPr>
              <w:t>Борисовна</w:t>
            </w:r>
          </w:p>
        </w:tc>
        <w:tc>
          <w:tcPr>
            <w:tcW w:w="495" w:type="pct"/>
            <w:vMerge w:val="restart"/>
            <w:vAlign w:val="center"/>
          </w:tcPr>
          <w:p w:rsidR="003B1F59" w:rsidRPr="006D507F" w:rsidRDefault="006D507F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507F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vAlign w:val="center"/>
          </w:tcPr>
          <w:p w:rsidR="003B1F59" w:rsidRPr="006D507F" w:rsidRDefault="003B1F59" w:rsidP="006D50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07F">
              <w:rPr>
                <w:rFonts w:ascii="Verdana" w:hAnsi="Verdana"/>
                <w:sz w:val="16"/>
                <w:szCs w:val="16"/>
              </w:rPr>
              <w:t>1</w:t>
            </w:r>
            <w:r w:rsidR="00210666" w:rsidRPr="006D507F">
              <w:rPr>
                <w:rFonts w:ascii="Verdana" w:hAnsi="Verdana"/>
                <w:sz w:val="16"/>
                <w:szCs w:val="16"/>
              </w:rPr>
              <w:t> </w:t>
            </w:r>
            <w:r w:rsidR="006D507F" w:rsidRPr="006D507F">
              <w:rPr>
                <w:rFonts w:ascii="Verdana" w:hAnsi="Verdana"/>
                <w:sz w:val="16"/>
                <w:szCs w:val="16"/>
              </w:rPr>
              <w:t>973056,20</w:t>
            </w:r>
            <w:r w:rsidRPr="006D50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участок</w:t>
            </w:r>
          </w:p>
          <w:p w:rsidR="003B1F59" w:rsidRPr="006D507F" w:rsidRDefault="004428AC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</w:t>
            </w:r>
            <w:r w:rsidR="003B1F59"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3B1F59" w:rsidRPr="00F10802" w:rsidRDefault="003B1F5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F1080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32" w:type="pct"/>
            <w:vMerge w:val="restart"/>
            <w:vAlign w:val="center"/>
          </w:tcPr>
          <w:p w:rsidR="003B1F59" w:rsidRPr="00F10802" w:rsidRDefault="003B1F5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F1080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</w:tr>
      <w:tr w:rsidR="006D507F" w:rsidRPr="00F10802" w:rsidTr="00B2008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6D507F" w:rsidRPr="006D507F" w:rsidRDefault="006D507F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6D507F" w:rsidRPr="006D507F" w:rsidRDefault="006D507F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6D507F" w:rsidRPr="006D507F" w:rsidRDefault="006D507F" w:rsidP="006D50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6D507F" w:rsidRPr="006D507F" w:rsidRDefault="006D507F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участок</w:t>
            </w:r>
          </w:p>
          <w:p w:rsidR="006D507F" w:rsidRPr="006D507F" w:rsidRDefault="006D507F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4428A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D507F" w:rsidRPr="006D507F" w:rsidRDefault="006D507F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D507F" w:rsidRPr="006D507F" w:rsidRDefault="006D507F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6D507F" w:rsidRPr="00F10802" w:rsidRDefault="006D507F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vAlign w:val="center"/>
          </w:tcPr>
          <w:p w:rsidR="006D507F" w:rsidRPr="00F10802" w:rsidRDefault="006D507F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3B1F59" w:rsidRPr="006D507F" w:rsidRDefault="003B1F59" w:rsidP="003B1F5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:rsidR="003B1F59" w:rsidRPr="006D507F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3B1F59" w:rsidRPr="006D507F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7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B1F59" w:rsidRPr="006D507F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07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3B1F59" w:rsidRPr="00F10802" w:rsidRDefault="003B1F5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vAlign w:val="center"/>
          </w:tcPr>
          <w:p w:rsidR="003B1F59" w:rsidRPr="00F10802" w:rsidRDefault="003B1F5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02DFE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B02DFE" w:rsidRPr="00B02DFE" w:rsidRDefault="00B02DF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2DFE">
              <w:rPr>
                <w:rFonts w:ascii="Verdana" w:hAnsi="Verdana"/>
                <w:b/>
                <w:sz w:val="16"/>
                <w:szCs w:val="16"/>
              </w:rPr>
              <w:t>Семенов</w:t>
            </w:r>
          </w:p>
          <w:p w:rsidR="00B02DFE" w:rsidRPr="00B02DFE" w:rsidRDefault="00B02DF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02DFE">
              <w:rPr>
                <w:rFonts w:ascii="Verdana" w:hAnsi="Verdana"/>
                <w:b/>
                <w:sz w:val="16"/>
                <w:szCs w:val="16"/>
              </w:rPr>
              <w:t>Мирлан</w:t>
            </w:r>
            <w:proofErr w:type="spellEnd"/>
          </w:p>
          <w:p w:rsidR="00B02DFE" w:rsidRPr="00B02DFE" w:rsidRDefault="00B02DFE" w:rsidP="003B1F5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02DFE">
              <w:rPr>
                <w:rFonts w:ascii="Verdana" w:hAnsi="Verdana"/>
                <w:b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:rsidR="00B02DFE" w:rsidRPr="00B02DFE" w:rsidRDefault="00B02DF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2DFE">
              <w:rPr>
                <w:rFonts w:ascii="Verdana" w:hAnsi="Verdana"/>
                <w:b/>
                <w:sz w:val="16"/>
                <w:szCs w:val="16"/>
              </w:rPr>
              <w:t>Заместитель председателя суда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B02DFE" w:rsidRPr="00B02DFE" w:rsidRDefault="00B02DFE" w:rsidP="00B02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DFE">
              <w:rPr>
                <w:rFonts w:ascii="Verdana" w:hAnsi="Verdana"/>
                <w:sz w:val="16"/>
                <w:szCs w:val="16"/>
              </w:rPr>
              <w:t>2 209057,55</w:t>
            </w:r>
          </w:p>
        </w:tc>
        <w:tc>
          <w:tcPr>
            <w:tcW w:w="677" w:type="pct"/>
            <w:tcBorders>
              <w:top w:val="single" w:sz="4" w:space="0" w:color="auto"/>
              <w:right w:val="outset" w:sz="6" w:space="0" w:color="auto"/>
            </w:tcBorders>
            <w:vAlign w:val="center"/>
          </w:tcPr>
          <w:p w:rsidR="00B02DFE" w:rsidRPr="00B02DFE" w:rsidRDefault="00B02DFE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02DFE" w:rsidRPr="00B02DFE" w:rsidRDefault="00B02DFE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 супругой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DFE" w:rsidRPr="00B02DFE" w:rsidRDefault="00B02DFE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81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</w:tcBorders>
            <w:vAlign w:val="center"/>
          </w:tcPr>
          <w:p w:rsidR="00B02DFE" w:rsidRPr="00B02DFE" w:rsidRDefault="00B02DFE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B02DFE" w:rsidRPr="00B02DFE" w:rsidRDefault="00B02DF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02DFE" w:rsidRPr="00B02DFE" w:rsidRDefault="00B02DF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0802" w:rsidRPr="00F10802" w:rsidTr="009B1CA2">
        <w:trPr>
          <w:trHeight w:val="1142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E8E" w:rsidRPr="00B02DFE" w:rsidRDefault="00304E8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2DF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E8E" w:rsidRPr="00B02DFE" w:rsidRDefault="00304E8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E8E" w:rsidRPr="00B02DFE" w:rsidRDefault="004428A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FE" w:rsidRPr="00B02DFE" w:rsidRDefault="00B02DFE" w:rsidP="00B02D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04E8E" w:rsidRPr="00B02DFE" w:rsidRDefault="00B02DFE" w:rsidP="00B02D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 супругом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E8E" w:rsidRPr="00B02DFE" w:rsidRDefault="00304E8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81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E8E" w:rsidRPr="00B02DFE" w:rsidRDefault="00304E8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E8E" w:rsidRPr="00B02DFE" w:rsidRDefault="00304E8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DF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E8E" w:rsidRPr="00B02DFE" w:rsidRDefault="00304E8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02DFE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11C1">
              <w:rPr>
                <w:rFonts w:ascii="Verdana" w:hAnsi="Verdana"/>
                <w:b/>
                <w:sz w:val="16"/>
                <w:szCs w:val="16"/>
              </w:rPr>
              <w:t>Джамбулатов</w:t>
            </w:r>
            <w:proofErr w:type="spellEnd"/>
          </w:p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11C1">
              <w:rPr>
                <w:rFonts w:ascii="Verdana" w:hAnsi="Verdana"/>
                <w:b/>
                <w:sz w:val="16"/>
                <w:szCs w:val="16"/>
              </w:rPr>
              <w:t>Сераждин</w:t>
            </w:r>
            <w:proofErr w:type="spellEnd"/>
          </w:p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11C1">
              <w:rPr>
                <w:rFonts w:ascii="Verdana" w:hAnsi="Verdana"/>
                <w:b/>
                <w:sz w:val="16"/>
                <w:szCs w:val="16"/>
              </w:rPr>
              <w:t>Исаевич</w:t>
            </w:r>
          </w:p>
        </w:tc>
        <w:tc>
          <w:tcPr>
            <w:tcW w:w="49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11C1">
              <w:rPr>
                <w:rFonts w:ascii="Verdana" w:hAnsi="Verdana"/>
                <w:b/>
                <w:sz w:val="16"/>
                <w:szCs w:val="16"/>
              </w:rPr>
              <w:t>Председатель</w:t>
            </w:r>
          </w:p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11C1">
              <w:rPr>
                <w:rFonts w:ascii="Verdana" w:hAnsi="Verdana"/>
                <w:b/>
                <w:sz w:val="16"/>
                <w:szCs w:val="16"/>
              </w:rPr>
              <w:t>судебного</w:t>
            </w:r>
          </w:p>
          <w:p w:rsidR="00F30753" w:rsidRPr="004E11C1" w:rsidRDefault="00F30753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11C1">
              <w:rPr>
                <w:rFonts w:ascii="Verdana" w:hAnsi="Verdana"/>
                <w:b/>
                <w:sz w:val="16"/>
                <w:szCs w:val="16"/>
              </w:rPr>
              <w:t>состава</w:t>
            </w:r>
          </w:p>
        </w:tc>
        <w:tc>
          <w:tcPr>
            <w:tcW w:w="67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4E11C1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2 333007,27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1C1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30753" w:rsidRPr="004E11C1" w:rsidRDefault="00F30753" w:rsidP="00634D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634D9E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753" w:rsidRPr="004E11C1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93.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753" w:rsidRPr="004E11C1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F10802" w:rsidRDefault="00EC46A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3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F10802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9B1CA2">
        <w:trPr>
          <w:trHeight w:val="1357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11C1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1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634D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634D9E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753" w:rsidRPr="004E11C1" w:rsidRDefault="00F30753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93.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0753" w:rsidRPr="004E11C1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1C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753" w:rsidRPr="004E11C1" w:rsidRDefault="00F30753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E11C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lastRenderedPageBreak/>
              <w:t>Марченко</w:t>
            </w:r>
          </w:p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Олег</w:t>
            </w:r>
          </w:p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Председатель</w:t>
            </w:r>
          </w:p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судебного</w:t>
            </w:r>
          </w:p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состав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3 889233,36</w:t>
            </w:r>
          </w:p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AA5625"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с супругой </w:t>
            </w: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AA5625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130,7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Тойота</w:t>
            </w:r>
          </w:p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-</w:t>
            </w:r>
          </w:p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AA5625"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1F59" w:rsidRPr="00AA5625" w:rsidRDefault="003B1F5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F59" w:rsidRPr="00AA5625" w:rsidRDefault="003B1F5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5625" w:rsidRPr="00F10802" w:rsidTr="000D7EC8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A5625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15 998,31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 супругом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130,7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2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56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5625" w:rsidRPr="00F10802" w:rsidTr="000D7EC8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Default="00AA5625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A5625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Default="00AA5625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5625" w:rsidRPr="00AA5625" w:rsidRDefault="00AA5625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625" w:rsidRPr="00F10802" w:rsidRDefault="00AA5625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10802">
              <w:rPr>
                <w:rFonts w:ascii="Verdana" w:hAnsi="Verdana"/>
                <w:b/>
                <w:sz w:val="16"/>
                <w:szCs w:val="16"/>
              </w:rPr>
              <w:lastRenderedPageBreak/>
              <w:t>Цигельников</w:t>
            </w:r>
            <w:proofErr w:type="spellEnd"/>
            <w:r w:rsidRPr="00F10802">
              <w:rPr>
                <w:rFonts w:ascii="Verdana" w:hAnsi="Verdana"/>
                <w:b/>
                <w:sz w:val="16"/>
                <w:szCs w:val="16"/>
              </w:rPr>
              <w:t xml:space="preserve"> Игорь Александро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0802">
              <w:rPr>
                <w:rFonts w:ascii="Verdana" w:hAnsi="Verdana"/>
                <w:b/>
                <w:sz w:val="16"/>
                <w:szCs w:val="16"/>
              </w:rPr>
              <w:t>Председатель</w:t>
            </w:r>
          </w:p>
          <w:p w:rsidR="003B6D89" w:rsidRPr="00F10802" w:rsidRDefault="003B6D8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0802">
              <w:rPr>
                <w:rFonts w:ascii="Verdana" w:hAnsi="Verdana"/>
                <w:b/>
                <w:sz w:val="16"/>
                <w:szCs w:val="16"/>
              </w:rPr>
              <w:t>судебного</w:t>
            </w:r>
          </w:p>
          <w:p w:rsidR="003B6D89" w:rsidRPr="00F10802" w:rsidRDefault="003B6D89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0802">
              <w:rPr>
                <w:rFonts w:ascii="Verdana" w:hAnsi="Verdana"/>
                <w:b/>
                <w:sz w:val="16"/>
                <w:szCs w:val="16"/>
              </w:rPr>
              <w:t>состав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414679" w:rsidP="00F1080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F10802">
              <w:rPr>
                <w:rFonts w:ascii="Verdana" w:hAnsi="Verdana"/>
                <w:sz w:val="16"/>
                <w:szCs w:val="16"/>
              </w:rPr>
              <w:t>2 </w:t>
            </w:r>
            <w:r w:rsidR="00F10802" w:rsidRPr="00F10802">
              <w:rPr>
                <w:rFonts w:ascii="Verdana" w:hAnsi="Verdana"/>
                <w:sz w:val="16"/>
                <w:szCs w:val="16"/>
              </w:rPr>
              <w:t>095671,37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3B6D89" w:rsidRPr="00F10802" w:rsidRDefault="003B6D89" w:rsidP="004428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4428A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D89" w:rsidRPr="00F10802" w:rsidRDefault="00F10802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D89" w:rsidRPr="00F10802" w:rsidRDefault="003B6D89" w:rsidP="003B1F59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AA56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802">
              <w:rPr>
                <w:rFonts w:ascii="Verdana" w:hAnsi="Verdana"/>
                <w:sz w:val="16"/>
                <w:szCs w:val="16"/>
              </w:rPr>
              <w:t xml:space="preserve">Тойота  </w:t>
            </w:r>
            <w:r w:rsidR="00F10802" w:rsidRPr="00F10802"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r w:rsidRPr="00F10802">
              <w:rPr>
                <w:rFonts w:ascii="Verdana" w:hAnsi="Verdana"/>
                <w:sz w:val="16"/>
                <w:szCs w:val="16"/>
              </w:rPr>
              <w:t>Ипсум</w:t>
            </w:r>
            <w:proofErr w:type="spellEnd"/>
            <w:r w:rsidR="00F10802" w:rsidRPr="00F10802">
              <w:rPr>
                <w:rFonts w:ascii="Verdana" w:hAnsi="Verdana"/>
                <w:sz w:val="16"/>
                <w:szCs w:val="16"/>
              </w:rPr>
              <w:t>»</w:t>
            </w:r>
          </w:p>
          <w:p w:rsidR="003B6D89" w:rsidRPr="00F10802" w:rsidRDefault="003B6D89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08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B6D89" w:rsidRPr="00F10802" w:rsidRDefault="003B6D8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3B6D89" w:rsidRPr="00F10802" w:rsidRDefault="003B6D8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6D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4428AC"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4428A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="004428AC"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D89" w:rsidRPr="00F10802" w:rsidRDefault="003B6D8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67,8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D89" w:rsidRPr="00F10802" w:rsidRDefault="003B6D89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B6D89" w:rsidRPr="00F10802" w:rsidRDefault="003B6D89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D7EC8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иусадебный у</w:t>
            </w: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часток под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ый жилой дом</w:t>
            </w:r>
          </w:p>
          <w:p w:rsidR="000D7EC8" w:rsidRPr="00F10802" w:rsidRDefault="004428AC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D7EC8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proofErr w:type="gram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ое</w:t>
            </w:r>
            <w:proofErr w:type="gramEnd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жилищное строительства </w:t>
            </w:r>
            <w:r w:rsidR="004428AC"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4428AC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="004428AC"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D7EC8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Н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ная автостоянка закрытого типа</w:t>
            </w:r>
          </w:p>
          <w:p w:rsidR="000D7EC8" w:rsidRPr="00F10802" w:rsidRDefault="004428AC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EC8" w:rsidRPr="00F10802" w:rsidRDefault="000D7EC8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EC8" w:rsidRPr="00F10802" w:rsidRDefault="000D7EC8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9E2">
              <w:rPr>
                <w:rFonts w:ascii="Verdana" w:hAnsi="Verdana"/>
                <w:b/>
                <w:sz w:val="16"/>
                <w:szCs w:val="16"/>
              </w:rPr>
              <w:t>Годило</w:t>
            </w:r>
          </w:p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9E2">
              <w:rPr>
                <w:rFonts w:ascii="Verdana" w:hAnsi="Verdana"/>
                <w:b/>
                <w:sz w:val="16"/>
                <w:szCs w:val="16"/>
              </w:rPr>
              <w:t>Николай</w:t>
            </w:r>
          </w:p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9E2">
              <w:rPr>
                <w:rFonts w:ascii="Verdana" w:hAnsi="Verdana"/>
                <w:b/>
                <w:sz w:val="16"/>
                <w:szCs w:val="16"/>
              </w:rPr>
              <w:t>Николае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9E2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E939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9E2">
              <w:rPr>
                <w:rFonts w:ascii="Verdana" w:hAnsi="Verdana"/>
                <w:sz w:val="16"/>
                <w:szCs w:val="16"/>
              </w:rPr>
              <w:t>1 </w:t>
            </w:r>
            <w:r w:rsidR="00E939E2" w:rsidRPr="00E939E2">
              <w:rPr>
                <w:rFonts w:ascii="Verdana" w:hAnsi="Verdana"/>
                <w:sz w:val="16"/>
                <w:szCs w:val="16"/>
              </w:rPr>
              <w:t>825609,45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133E0" w:rsidRPr="00E939E2" w:rsidRDefault="00B133E0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3E0" w:rsidRPr="00E939E2" w:rsidRDefault="00B133E0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101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3E0" w:rsidRPr="00E939E2" w:rsidRDefault="00B133E0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F10802" w:rsidRDefault="00B133E0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F10802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33E0" w:rsidRPr="00F10802" w:rsidRDefault="00E939E2" w:rsidP="00E939E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E939E2" w:rsidRDefault="00B133E0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3E0" w:rsidRPr="00E939E2" w:rsidRDefault="00B133E0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497,9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33E0" w:rsidRPr="00E939E2" w:rsidRDefault="00B133E0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F10802" w:rsidRDefault="00B133E0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3E0" w:rsidRPr="00F10802" w:rsidRDefault="00B133E0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613C" w:rsidRPr="00F10802" w:rsidTr="004428A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9E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49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9E2">
              <w:rPr>
                <w:rFonts w:ascii="Verdana" w:hAnsi="Verdana"/>
                <w:sz w:val="16"/>
                <w:szCs w:val="16"/>
              </w:rPr>
              <w:t>303 335,41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Участок под строительство</w:t>
            </w:r>
          </w:p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1222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613C" w:rsidRPr="00E939E2" w:rsidRDefault="006C613C" w:rsidP="00D75B1F">
            <w:pPr>
              <w:jc w:val="center"/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9E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E939E2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613C" w:rsidRPr="00F10802" w:rsidTr="004428A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497,9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613C" w:rsidRPr="00E939E2" w:rsidRDefault="006C613C" w:rsidP="00D75B1F">
            <w:pPr>
              <w:jc w:val="center"/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613C" w:rsidRPr="00F10802" w:rsidTr="006C613C">
        <w:trPr>
          <w:trHeight w:val="728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 г</w:t>
            </w: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аж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</w:p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14,3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613C" w:rsidRPr="00E939E2" w:rsidRDefault="006C613C" w:rsidP="00D75B1F">
            <w:pPr>
              <w:jc w:val="center"/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613C" w:rsidRPr="00F10802" w:rsidTr="006C613C">
        <w:trPr>
          <w:trHeight w:val="570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C613C" w:rsidRPr="00E939E2" w:rsidRDefault="006C613C" w:rsidP="002A1F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613C" w:rsidRPr="00E939E2" w:rsidRDefault="006C613C" w:rsidP="00D75B1F">
            <w:pPr>
              <w:jc w:val="center"/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F10802" w:rsidRDefault="006C613C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613C" w:rsidRPr="00F10802" w:rsidRDefault="006C613C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6C613C" w:rsidRPr="00F10802" w:rsidTr="006C613C">
        <w:trPr>
          <w:trHeight w:val="552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E939E2" w:rsidRDefault="006C613C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13C" w:rsidRPr="00E939E2" w:rsidRDefault="006C613C" w:rsidP="002A1F03"/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613C" w:rsidRPr="00E939E2" w:rsidRDefault="006C613C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22.8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613C" w:rsidRPr="00E939E2" w:rsidRDefault="006C613C" w:rsidP="00D75B1F">
            <w:pPr>
              <w:jc w:val="center"/>
            </w:pPr>
            <w:r w:rsidRPr="00E939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F10802" w:rsidRDefault="006C613C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13C" w:rsidRPr="00F10802" w:rsidRDefault="006C613C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2DCA">
              <w:rPr>
                <w:rFonts w:ascii="Verdana" w:hAnsi="Verdana"/>
                <w:b/>
                <w:sz w:val="16"/>
                <w:szCs w:val="16"/>
              </w:rPr>
              <w:t>Жуков</w:t>
            </w:r>
          </w:p>
          <w:p w:rsidR="00E652BE" w:rsidRPr="00762DC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2DCA">
              <w:rPr>
                <w:rFonts w:ascii="Verdana" w:hAnsi="Verdana"/>
                <w:b/>
                <w:sz w:val="16"/>
                <w:szCs w:val="16"/>
              </w:rPr>
              <w:t>Евгений</w:t>
            </w:r>
          </w:p>
          <w:p w:rsidR="00E652BE" w:rsidRPr="00762DC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2DCA">
              <w:rPr>
                <w:rFonts w:ascii="Verdana" w:hAnsi="Verdana"/>
                <w:b/>
                <w:sz w:val="16"/>
                <w:szCs w:val="16"/>
              </w:rPr>
              <w:t>Валерье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2DCA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FE55CA" w:rsidP="00762D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2DCA">
              <w:rPr>
                <w:rFonts w:ascii="Verdana" w:hAnsi="Verdana"/>
                <w:sz w:val="16"/>
                <w:szCs w:val="16"/>
              </w:rPr>
              <w:t>2 </w:t>
            </w:r>
            <w:r w:rsidR="00762DCA" w:rsidRPr="00762DCA">
              <w:rPr>
                <w:rFonts w:ascii="Verdana" w:hAnsi="Verdana"/>
                <w:sz w:val="16"/>
                <w:szCs w:val="16"/>
              </w:rPr>
              <w:t>643003,91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E652BE" w:rsidRPr="00762DCA" w:rsidRDefault="00E652BE" w:rsidP="00762D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762DCA"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бственность)</w:t>
            </w: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E652BE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  <w:t>-</w:t>
            </w:r>
          </w:p>
        </w:tc>
      </w:tr>
      <w:tr w:rsidR="00762DCA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CA" w:rsidRPr="00762DCA" w:rsidRDefault="00762DCA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CA" w:rsidRPr="00762DCA" w:rsidRDefault="00762DCA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CA" w:rsidRPr="00762DCA" w:rsidRDefault="00762DCA" w:rsidP="00762D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2DCA" w:rsidRPr="00762DCA" w:rsidRDefault="00762DCA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</w:t>
            </w:r>
            <w:proofErr w:type="gramStart"/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proofErr w:type="gramEnd"/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DCA" w:rsidRPr="00762DCA" w:rsidRDefault="00762DCA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DCA" w:rsidRPr="00762DCA" w:rsidRDefault="00762DCA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CA" w:rsidRPr="00F10802" w:rsidRDefault="00762DCA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2DCA" w:rsidRPr="00F10802" w:rsidRDefault="00762DCA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ик</w:t>
            </w:r>
          </w:p>
          <w:p w:rsidR="00E652BE" w:rsidRPr="00762DCA" w:rsidRDefault="007120EA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097ECF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118</w:t>
            </w:r>
            <w:r w:rsidR="00E652BE"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,9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125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762DC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2DC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0F2EF2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2EF2">
              <w:rPr>
                <w:rFonts w:ascii="Verdana" w:hAnsi="Verdana"/>
                <w:b/>
                <w:sz w:val="16"/>
                <w:szCs w:val="16"/>
              </w:rPr>
              <w:t>Параскевова</w:t>
            </w:r>
          </w:p>
          <w:p w:rsidR="00E652BE" w:rsidRPr="000F2EF2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2EF2">
              <w:rPr>
                <w:rFonts w:ascii="Verdana" w:hAnsi="Verdana"/>
                <w:b/>
                <w:sz w:val="16"/>
                <w:szCs w:val="16"/>
              </w:rPr>
              <w:t>Светлана</w:t>
            </w:r>
          </w:p>
          <w:p w:rsidR="00E652BE" w:rsidRPr="000F2EF2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2EF2">
              <w:rPr>
                <w:rFonts w:ascii="Verdana" w:hAnsi="Verdana"/>
                <w:b/>
                <w:sz w:val="16"/>
                <w:szCs w:val="16"/>
              </w:rPr>
              <w:t>Андреевна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0F2EF2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2EF2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0F2EF2" w:rsidRDefault="000F2EF2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2EF2">
              <w:rPr>
                <w:rFonts w:ascii="Verdana" w:hAnsi="Verdana"/>
                <w:sz w:val="16"/>
                <w:szCs w:val="16"/>
              </w:rPr>
              <w:t>3 057016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0F2EF2" w:rsidRDefault="00E652BE" w:rsidP="000F2E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F2EF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0F2EF2" w:rsidRPr="000F2EF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</w:t>
            </w:r>
            <w:r w:rsidRPr="000F2EF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0F2EF2" w:rsidRDefault="000F2EF2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F2EF2">
              <w:rPr>
                <w:rStyle w:val="a3"/>
                <w:rFonts w:ascii="Verdana" w:hAnsi="Verdana"/>
                <w:b w:val="0"/>
                <w:sz w:val="16"/>
                <w:szCs w:val="16"/>
              </w:rPr>
              <w:t>90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0F2EF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F2EF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0F2EF2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0F2EF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  <w:r w:rsidRPr="000F2EF2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28F">
              <w:rPr>
                <w:rFonts w:ascii="Verdana" w:hAnsi="Verdana"/>
                <w:b/>
                <w:sz w:val="16"/>
                <w:szCs w:val="16"/>
              </w:rPr>
              <w:t>Сулейманов</w:t>
            </w:r>
          </w:p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3728F">
              <w:rPr>
                <w:rFonts w:ascii="Verdana" w:hAnsi="Verdana"/>
                <w:b/>
                <w:sz w:val="16"/>
                <w:szCs w:val="16"/>
              </w:rPr>
              <w:t>Заурбег</w:t>
            </w:r>
            <w:proofErr w:type="spellEnd"/>
          </w:p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28F">
              <w:rPr>
                <w:rFonts w:ascii="Verdana" w:hAnsi="Verdana"/>
                <w:b/>
                <w:sz w:val="16"/>
                <w:szCs w:val="16"/>
              </w:rPr>
              <w:t>Магомедо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28F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7449DA" w:rsidP="00837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28F">
              <w:rPr>
                <w:rFonts w:ascii="Verdana" w:hAnsi="Verdana"/>
                <w:sz w:val="16"/>
                <w:szCs w:val="16"/>
              </w:rPr>
              <w:t>2 582</w:t>
            </w:r>
            <w:r w:rsidR="0083728F" w:rsidRPr="0083728F">
              <w:rPr>
                <w:rFonts w:ascii="Verdana" w:hAnsi="Verdana"/>
                <w:sz w:val="16"/>
                <w:szCs w:val="16"/>
              </w:rPr>
              <w:t> 199,58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844DEF"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83728F" w:rsidRDefault="00E158D4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50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83728F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28F">
              <w:rPr>
                <w:rFonts w:ascii="Verdana" w:hAnsi="Verdana"/>
                <w:sz w:val="16"/>
                <w:szCs w:val="16"/>
              </w:rPr>
              <w:t>Мазда СХ5</w:t>
            </w:r>
          </w:p>
          <w:p w:rsidR="00E652BE" w:rsidRPr="0083728F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28F">
              <w:rPr>
                <w:rFonts w:ascii="Verdana" w:hAnsi="Verdana"/>
                <w:sz w:val="16"/>
                <w:szCs w:val="16"/>
              </w:rPr>
              <w:t>(</w:t>
            </w:r>
            <w:r w:rsidR="00844DEF"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83728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D4" w:rsidRPr="0083728F" w:rsidRDefault="00E158D4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83728F" w:rsidRDefault="00E158D4" w:rsidP="00E158D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лужебная </w:t>
            </w:r>
            <w:proofErr w:type="spellStart"/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="00E652BE"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83728F" w:rsidRDefault="00E158D4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103.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83728F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E" w:rsidRPr="0083728F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FA7A26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28F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FA7A26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777CE6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 530,44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FA7A26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A7A26" w:rsidRPr="0083728F" w:rsidRDefault="00FA7A26" w:rsidP="00FA7A2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26" w:rsidRPr="0083728F" w:rsidRDefault="00FA7A26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103.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7A26" w:rsidRPr="0083728F" w:rsidRDefault="00FA7A26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FA7A26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728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7A26" w:rsidRPr="0083728F" w:rsidRDefault="00FA7A26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3728F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4910D3" w:rsidRPr="00F10802" w:rsidTr="00EC46A5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11D4">
              <w:rPr>
                <w:rFonts w:ascii="Verdana" w:hAnsi="Verdana"/>
                <w:b/>
                <w:sz w:val="16"/>
                <w:szCs w:val="16"/>
              </w:rPr>
              <w:t>Сомов</w:t>
            </w:r>
          </w:p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11D4">
              <w:rPr>
                <w:rFonts w:ascii="Verdana" w:hAnsi="Verdana"/>
                <w:b/>
                <w:sz w:val="16"/>
                <w:szCs w:val="16"/>
              </w:rPr>
              <w:t>Евгений</w:t>
            </w:r>
          </w:p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11D4">
              <w:rPr>
                <w:rFonts w:ascii="Verdana" w:hAnsi="Verdana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11D4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DF11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11D4">
              <w:rPr>
                <w:rFonts w:ascii="Verdana" w:hAnsi="Verdana"/>
                <w:sz w:val="16"/>
                <w:szCs w:val="16"/>
              </w:rPr>
              <w:t>1 717516,20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proofErr w:type="spellStart"/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70,8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559">
              <w:rPr>
                <w:rFonts w:ascii="Verdana" w:hAnsi="Verdana"/>
                <w:sz w:val="16"/>
                <w:szCs w:val="16"/>
              </w:rPr>
              <w:t>Тойота</w:t>
            </w:r>
            <w:r w:rsidRPr="007D4559">
              <w:rPr>
                <w:rFonts w:ascii="Verdana" w:hAnsi="Verdana"/>
                <w:sz w:val="16"/>
                <w:szCs w:val="16"/>
                <w:lang w:val="en-US"/>
              </w:rPr>
              <w:t xml:space="preserve"> Land Cruiser 200</w:t>
            </w:r>
          </w:p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559">
              <w:rPr>
                <w:rFonts w:ascii="Verdana" w:hAnsi="Verdana"/>
                <w:sz w:val="16"/>
                <w:szCs w:val="16"/>
              </w:rPr>
              <w:t>(</w:t>
            </w:r>
            <w:r w:rsidR="00844DEF"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  <w:r w:rsidRPr="007D455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F10802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  <w:r w:rsidRPr="00F10802"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  <w:t>-</w:t>
            </w:r>
          </w:p>
        </w:tc>
      </w:tr>
      <w:tr w:rsidR="004910D3" w:rsidRPr="00F10802" w:rsidTr="00EC46A5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DF1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19.2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F11D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7D4559">
              <w:rPr>
                <w:rFonts w:ascii="Verdana" w:hAnsi="Verdana"/>
                <w:sz w:val="16"/>
                <w:szCs w:val="16"/>
              </w:rPr>
              <w:t>Снего</w:t>
            </w:r>
            <w:r w:rsidR="00844DEF">
              <w:rPr>
                <w:rFonts w:ascii="Verdana" w:hAnsi="Verdana"/>
                <w:sz w:val="16"/>
                <w:szCs w:val="16"/>
              </w:rPr>
              <w:t>болото</w:t>
            </w:r>
            <w:r w:rsidRPr="007D4559">
              <w:rPr>
                <w:rFonts w:ascii="Verdana" w:hAnsi="Verdana"/>
                <w:sz w:val="16"/>
                <w:szCs w:val="16"/>
              </w:rPr>
              <w:t>ход</w:t>
            </w:r>
            <w:proofErr w:type="spellEnd"/>
            <w:r w:rsidRPr="007D4559">
              <w:rPr>
                <w:rFonts w:ascii="Verdana" w:hAnsi="Verdana"/>
                <w:sz w:val="16"/>
                <w:szCs w:val="16"/>
                <w:lang w:val="en-US"/>
              </w:rPr>
              <w:t xml:space="preserve"> Can-am. Outlander </w:t>
            </w:r>
            <w:proofErr w:type="spellStart"/>
            <w:r w:rsidRPr="007D4559">
              <w:rPr>
                <w:rFonts w:ascii="Verdana" w:hAnsi="Verdana"/>
                <w:sz w:val="16"/>
                <w:szCs w:val="16"/>
                <w:lang w:val="en-US"/>
              </w:rPr>
              <w:t>xmr</w:t>
            </w:r>
            <w:proofErr w:type="spellEnd"/>
            <w:r w:rsidRPr="007D4559">
              <w:rPr>
                <w:rFonts w:ascii="Verdana" w:hAnsi="Verdana"/>
                <w:sz w:val="16"/>
                <w:szCs w:val="16"/>
                <w:lang w:val="en-US"/>
              </w:rPr>
              <w:t xml:space="preserve"> 600</w:t>
            </w:r>
          </w:p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559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F10802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4910D3" w:rsidRPr="00F10802" w:rsidTr="00EC46A5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DF11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0D3" w:rsidRPr="00DF11D4" w:rsidRDefault="004910D3" w:rsidP="00D75B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559"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4910D3" w:rsidRPr="007D4559" w:rsidRDefault="004910D3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559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0D3" w:rsidRPr="00F10802" w:rsidRDefault="004910D3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C26FA">
              <w:rPr>
                <w:rFonts w:ascii="Verdana" w:hAnsi="Verdana"/>
                <w:b/>
                <w:sz w:val="16"/>
                <w:szCs w:val="16"/>
              </w:rPr>
              <w:t>Бейтуганов</w:t>
            </w:r>
            <w:proofErr w:type="spellEnd"/>
          </w:p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C26FA">
              <w:rPr>
                <w:rFonts w:ascii="Verdana" w:hAnsi="Verdana"/>
                <w:b/>
                <w:sz w:val="16"/>
                <w:szCs w:val="16"/>
              </w:rPr>
              <w:t>Заур</w:t>
            </w:r>
            <w:proofErr w:type="spellEnd"/>
            <w:r w:rsidRPr="005C26F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C26FA">
              <w:rPr>
                <w:rFonts w:ascii="Verdana" w:hAnsi="Verdana"/>
                <w:b/>
                <w:sz w:val="16"/>
                <w:szCs w:val="16"/>
              </w:rPr>
              <w:t>Абдулкеримович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6FA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F97DAE" w:rsidP="005C26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6FA">
              <w:rPr>
                <w:rFonts w:ascii="Verdana" w:hAnsi="Verdana"/>
                <w:sz w:val="16"/>
                <w:szCs w:val="16"/>
              </w:rPr>
              <w:t>2 </w:t>
            </w:r>
            <w:r w:rsidR="005C26FA" w:rsidRPr="005C26FA">
              <w:rPr>
                <w:rFonts w:ascii="Verdana" w:hAnsi="Verdana"/>
                <w:sz w:val="16"/>
                <w:szCs w:val="16"/>
              </w:rPr>
              <w:t>920984,22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5C26FA"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  <w:r w:rsid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с супругой</w:t>
            </w:r>
            <w:proofErr w:type="gramEnd"/>
          </w:p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166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D75B1F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2B14C4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26FA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E652BE" w:rsidRPr="005C26FA">
              <w:rPr>
                <w:rFonts w:ascii="Verdana" w:hAnsi="Verdana"/>
                <w:sz w:val="16"/>
                <w:szCs w:val="16"/>
              </w:rPr>
              <w:t>2107</w:t>
            </w:r>
          </w:p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C26F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5C26FA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  <w:t>-</w:t>
            </w: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 дол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D75B1F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с супругой </w:t>
            </w: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19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D75B1F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 (аренда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2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D75B1F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5C26FA" w:rsidRDefault="00E652BE" w:rsidP="005C26F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5C26FA"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9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D75B1F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5C26FA" w:rsidRPr="00F10802" w:rsidTr="00EC46A5">
        <w:trPr>
          <w:trHeight w:val="936"/>
          <w:tblCellSpacing w:w="0" w:type="dxa"/>
        </w:trPr>
        <w:tc>
          <w:tcPr>
            <w:tcW w:w="586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 супругом</w:t>
            </w:r>
            <w:proofErr w:type="gramEnd"/>
          </w:p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166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26FA" w:rsidRPr="005C26FA" w:rsidRDefault="005C26FA" w:rsidP="00EC46A5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Default="005C26FA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5C26FA" w:rsidRPr="00F10802" w:rsidTr="00EC46A5">
        <w:trPr>
          <w:trHeight w:val="936"/>
          <w:tblCellSpacing w:w="0" w:type="dxa"/>
        </w:trPr>
        <w:tc>
          <w:tcPr>
            <w:tcW w:w="586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вместная с супругом </w:t>
            </w: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6FA" w:rsidRPr="005C26FA" w:rsidRDefault="005C26FA" w:rsidP="00EC46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19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26FA" w:rsidRPr="005C26FA" w:rsidRDefault="005C26FA" w:rsidP="00EC46A5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Default="005C26FA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C26FA" w:rsidRPr="00F10802" w:rsidRDefault="005C26FA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9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652BE" w:rsidRPr="005C26FA" w:rsidRDefault="00E652BE" w:rsidP="004968DA">
            <w:pPr>
              <w:jc w:val="center"/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6FA">
              <w:rPr>
                <w:rFonts w:ascii="Verdana" w:hAnsi="Verdana"/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 дол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4968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B20080">
        <w:trPr>
          <w:trHeight w:val="936"/>
          <w:tblCellSpacing w:w="0" w:type="dxa"/>
        </w:trPr>
        <w:tc>
          <w:tcPr>
            <w:tcW w:w="5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26FA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8E749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8E749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 дол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BE" w:rsidRPr="005C26FA" w:rsidRDefault="00E652BE" w:rsidP="004968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26F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652BE" w:rsidRPr="00F10802" w:rsidRDefault="00E652BE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2BED">
              <w:rPr>
                <w:rFonts w:ascii="Verdana" w:hAnsi="Verdana"/>
                <w:b/>
                <w:sz w:val="16"/>
                <w:szCs w:val="16"/>
              </w:rPr>
              <w:t>Афанасьева</w:t>
            </w:r>
          </w:p>
          <w:p w:rsidR="00B02702" w:rsidRPr="004C2BED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2BED">
              <w:rPr>
                <w:rFonts w:ascii="Verdana" w:hAnsi="Verdana"/>
                <w:b/>
                <w:sz w:val="16"/>
                <w:szCs w:val="16"/>
              </w:rPr>
              <w:t>Лидия Васильевн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2BED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FD3317" w:rsidP="004C2B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2 </w:t>
            </w:r>
            <w:r w:rsidR="004C2BED" w:rsidRPr="004C2BED">
              <w:rPr>
                <w:rFonts w:ascii="Verdana" w:hAnsi="Verdana"/>
                <w:sz w:val="16"/>
                <w:szCs w:val="16"/>
              </w:rPr>
              <w:t>766233,14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98,8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4E11C1" w:rsidRDefault="004C2BED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4E11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4E11C1">
              <w:rPr>
                <w:rFonts w:ascii="Verdana" w:hAnsi="Verdana"/>
                <w:sz w:val="16"/>
                <w:szCs w:val="16"/>
              </w:rPr>
              <w:t>-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Pr="004E11C1">
              <w:rPr>
                <w:rFonts w:ascii="Verdana" w:hAnsi="Verdana"/>
                <w:sz w:val="16"/>
                <w:szCs w:val="16"/>
              </w:rPr>
              <w:t xml:space="preserve"> 2.5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LE</w:t>
            </w:r>
          </w:p>
          <w:p w:rsidR="00B02702" w:rsidRPr="004C2BED" w:rsidRDefault="00B02702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B027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02702" w:rsidRPr="004C2BED" w:rsidRDefault="00B02702" w:rsidP="00B027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БМВ</w:t>
            </w:r>
            <w:r w:rsidR="004C2BED" w:rsidRPr="004C2B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C2BED" w:rsidRPr="004C2BED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="004C2BED" w:rsidRPr="004C2BED"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4C2BED" w:rsidRPr="004C2BED">
              <w:rPr>
                <w:rFonts w:ascii="Verdana" w:hAnsi="Verdana"/>
                <w:sz w:val="16"/>
                <w:szCs w:val="16"/>
                <w:lang w:val="en-US"/>
              </w:rPr>
              <w:t>XDRIVE</w:t>
            </w:r>
            <w:r w:rsidR="004C2BED" w:rsidRPr="004E11C1">
              <w:rPr>
                <w:rFonts w:ascii="Verdana" w:hAnsi="Verdana"/>
                <w:sz w:val="16"/>
                <w:szCs w:val="16"/>
              </w:rPr>
              <w:t xml:space="preserve"> 20</w:t>
            </w:r>
            <w:r w:rsidR="004C2BED" w:rsidRPr="004C2BED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</w:p>
          <w:p w:rsidR="00B02702" w:rsidRPr="004C2BED" w:rsidRDefault="00B02702" w:rsidP="003B1F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4C2BED" w:rsidRDefault="00B02702" w:rsidP="00B027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201A" w:rsidRDefault="00B02702" w:rsidP="00B027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02702" w:rsidRPr="004C2BED" w:rsidRDefault="00B02702" w:rsidP="00B0270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93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4C2BED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C2BE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B02E9B" w:rsidRPr="00F10802" w:rsidTr="008E749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2E9B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E9B">
              <w:rPr>
                <w:rFonts w:ascii="Verdana" w:hAnsi="Verdana"/>
                <w:sz w:val="16"/>
                <w:szCs w:val="16"/>
              </w:rPr>
              <w:t>569 937,42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98,8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EC4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B02E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B02E9B">
              <w:rPr>
                <w:rFonts w:ascii="Verdana" w:hAnsi="Verdana"/>
                <w:sz w:val="16"/>
                <w:szCs w:val="16"/>
              </w:rPr>
              <w:t>-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  <w:r w:rsidRPr="00B02E9B">
              <w:rPr>
                <w:rFonts w:ascii="Verdana" w:hAnsi="Verdana"/>
                <w:sz w:val="16"/>
                <w:szCs w:val="16"/>
              </w:rPr>
              <w:t xml:space="preserve"> 2.5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LE</w:t>
            </w:r>
          </w:p>
          <w:p w:rsidR="00B02E9B" w:rsidRPr="004C2BED" w:rsidRDefault="00B02E9B" w:rsidP="00EC4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F10802" w:rsidRDefault="00B02E9B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B02E9B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9B" w:rsidRPr="00B02E9B" w:rsidRDefault="00B02E9B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87,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E9B" w:rsidRPr="00B02E9B" w:rsidRDefault="00B02E9B" w:rsidP="004968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E9B" w:rsidRPr="004C2BED" w:rsidRDefault="00B02E9B" w:rsidP="00EC4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 xml:space="preserve">БМВ 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4C2BED"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XDRIVE</w:t>
            </w:r>
            <w:r w:rsidRPr="00B02E9B">
              <w:rPr>
                <w:rFonts w:ascii="Verdana" w:hAnsi="Verdana"/>
                <w:sz w:val="16"/>
                <w:szCs w:val="16"/>
              </w:rPr>
              <w:t xml:space="preserve"> 20</w:t>
            </w:r>
            <w:r w:rsidRPr="004C2BED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</w:p>
          <w:p w:rsidR="00B02E9B" w:rsidRPr="004C2BED" w:rsidRDefault="00B02E9B" w:rsidP="00EC46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2BED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E9B" w:rsidRPr="00F10802" w:rsidRDefault="00B02E9B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B02E9B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B02E9B" w:rsidRDefault="00B02702" w:rsidP="004968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F10802" w:rsidRPr="00F10802" w:rsidTr="008E749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B02E9B" w:rsidRDefault="00B02702" w:rsidP="008E74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201A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02702" w:rsidRPr="00B02E9B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B02E9B" w:rsidRDefault="00B02702" w:rsidP="008E74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93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2702" w:rsidRPr="00B02E9B" w:rsidRDefault="00B02702" w:rsidP="004968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2E9B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8E749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2702" w:rsidRPr="00F10802" w:rsidRDefault="00B02702" w:rsidP="003B1F59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BF289D" w:rsidRPr="00D941E9" w:rsidTr="004428AC">
        <w:trPr>
          <w:trHeight w:val="815"/>
          <w:tblCellSpacing w:w="0" w:type="dxa"/>
        </w:trPr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4022D4">
              <w:rPr>
                <w:rFonts w:ascii="Verdana" w:hAnsi="Verdana"/>
                <w:b/>
                <w:sz w:val="16"/>
                <w:szCs w:val="16"/>
              </w:rPr>
              <w:t>Белов</w:t>
            </w:r>
          </w:p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2D4">
              <w:rPr>
                <w:rFonts w:ascii="Verdana" w:hAnsi="Verdana"/>
                <w:b/>
                <w:sz w:val="16"/>
                <w:szCs w:val="16"/>
              </w:rPr>
              <w:t>Дмитрий</w:t>
            </w:r>
          </w:p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2D4">
              <w:rPr>
                <w:rFonts w:ascii="Verdana" w:hAnsi="Verdana"/>
                <w:b/>
                <w:sz w:val="16"/>
                <w:szCs w:val="16"/>
              </w:rPr>
              <w:t>Алексеевич</w:t>
            </w:r>
          </w:p>
        </w:tc>
        <w:tc>
          <w:tcPr>
            <w:tcW w:w="4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2D4">
              <w:rPr>
                <w:rFonts w:ascii="Verdana" w:hAnsi="Verdana"/>
                <w:b/>
                <w:sz w:val="16"/>
                <w:szCs w:val="16"/>
              </w:rPr>
              <w:t>Судья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6 167313,34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(общая долевая собственность 1/4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87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Тойота RAV4</w:t>
            </w: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bCs w:val="0"/>
                <w:color w:val="FF0000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редства, полученные от продажи автомобиля, гаража и вкладов в банке</w:t>
            </w:r>
          </w:p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D941E9" w:rsidTr="00F8752B">
        <w:trPr>
          <w:trHeight w:val="614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3 гаража</w:t>
            </w:r>
          </w:p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21.8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D941E9" w:rsidTr="004428AC">
        <w:trPr>
          <w:trHeight w:val="504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022D4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21.9</w:t>
            </w:r>
          </w:p>
        </w:tc>
        <w:tc>
          <w:tcPr>
            <w:tcW w:w="58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8752B" w:rsidRPr="00D941E9" w:rsidTr="004428AC">
        <w:trPr>
          <w:trHeight w:val="570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19,2</w:t>
            </w:r>
          </w:p>
        </w:tc>
        <w:tc>
          <w:tcPr>
            <w:tcW w:w="5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Ауди Q5</w:t>
            </w:r>
          </w:p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0D7EC8" w:rsidRDefault="00F8752B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8752B" w:rsidRPr="00D941E9" w:rsidTr="004428AC">
        <w:trPr>
          <w:trHeight w:val="660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2 </w:t>
            </w:r>
            <w:proofErr w:type="gramStart"/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х</w:t>
            </w:r>
            <w:proofErr w:type="gramEnd"/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участка для размещения гаража</w:t>
            </w:r>
          </w:p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(аренда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3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8752B" w:rsidRPr="004022D4" w:rsidRDefault="00F8752B" w:rsidP="000D7E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8752B" w:rsidRPr="000D7EC8" w:rsidRDefault="00F8752B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F8752B" w:rsidRPr="00D941E9" w:rsidTr="00F8752B">
        <w:trPr>
          <w:trHeight w:val="700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752B" w:rsidRPr="004022D4" w:rsidRDefault="00F8752B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22D4">
              <w:rPr>
                <w:rStyle w:val="a3"/>
                <w:rFonts w:ascii="Verdana" w:hAnsi="Verdana"/>
                <w:b w:val="0"/>
                <w:sz w:val="16"/>
                <w:szCs w:val="16"/>
              </w:rPr>
              <w:t>29</w:t>
            </w:r>
          </w:p>
        </w:tc>
        <w:tc>
          <w:tcPr>
            <w:tcW w:w="5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4022D4" w:rsidRDefault="00F8752B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52B" w:rsidRPr="000D7EC8" w:rsidRDefault="00F8752B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D941E9" w:rsidTr="004428A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2D4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4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2 547515,49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302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Тойота LC200</w:t>
            </w: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Доход по основному месту работы свой и супруга за 3 года, в соответствии с ФЗ от 03.12.2012 года № 230-ФЗ</w:t>
            </w:r>
          </w:p>
        </w:tc>
      </w:tr>
      <w:tr w:rsidR="00BF289D" w:rsidTr="004428A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82396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/4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87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F10802" w:rsidTr="004428A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920DF" w:rsidRDefault="00BF289D" w:rsidP="008239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823966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F10802" w:rsidTr="004428A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аренда до 2062 г.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82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4920DF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920D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F289D" w:rsidRPr="00C96B9D" w:rsidTr="004428AC">
        <w:trPr>
          <w:trHeight w:val="936"/>
          <w:tblCellSpacing w:w="0" w:type="dxa"/>
        </w:trPr>
        <w:tc>
          <w:tcPr>
            <w:tcW w:w="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2D4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4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4022D4" w:rsidRDefault="00BF289D" w:rsidP="000D7E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4">
              <w:rPr>
                <w:rFonts w:ascii="Verdana" w:hAnsi="Verdana"/>
                <w:sz w:val="16"/>
                <w:szCs w:val="16"/>
              </w:rPr>
              <w:t>12000</w:t>
            </w: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82396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собственность 1/4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87,6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D7EC8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D7EC8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</w:tr>
      <w:tr w:rsidR="00BF289D" w:rsidRPr="00F10802" w:rsidTr="004428AC">
        <w:trPr>
          <w:trHeight w:val="936"/>
          <w:tblCellSpacing w:w="0" w:type="dxa"/>
        </w:trPr>
        <w:tc>
          <w:tcPr>
            <w:tcW w:w="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0D7EC8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ая комната спального корпуса на 160 мест</w:t>
            </w:r>
          </w:p>
          <w:p w:rsidR="00BF289D" w:rsidRPr="00C96B9D" w:rsidRDefault="00BF289D" w:rsidP="008239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 до 201</w:t>
            </w:r>
            <w:r w:rsidR="00823966">
              <w:rPr>
                <w:rStyle w:val="a3"/>
                <w:rFonts w:ascii="Verdana" w:hAnsi="Verdana"/>
                <w:b w:val="0"/>
                <w:sz w:val="16"/>
                <w:szCs w:val="16"/>
              </w:rPr>
              <w:t>8</w:t>
            </w: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г.)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15,1</w:t>
            </w:r>
          </w:p>
        </w:tc>
        <w:tc>
          <w:tcPr>
            <w:tcW w:w="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289D" w:rsidRPr="00C96B9D" w:rsidRDefault="00BF289D" w:rsidP="000D7E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96B9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89D" w:rsidRPr="00F10802" w:rsidRDefault="00BF289D" w:rsidP="000D7EC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3B1F59" w:rsidRPr="00F10802" w:rsidRDefault="003B1F59">
      <w:pPr>
        <w:rPr>
          <w:color w:val="FF0000"/>
        </w:rPr>
      </w:pPr>
    </w:p>
    <w:sectPr w:rsidR="003B1F59" w:rsidRPr="00F10802" w:rsidSect="003B1F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E6"/>
    <w:rsid w:val="00020ED3"/>
    <w:rsid w:val="00087E06"/>
    <w:rsid w:val="00097ECF"/>
    <w:rsid w:val="000A3697"/>
    <w:rsid w:val="000D572C"/>
    <w:rsid w:val="000D7EC8"/>
    <w:rsid w:val="000F2EF2"/>
    <w:rsid w:val="001459EB"/>
    <w:rsid w:val="001465F1"/>
    <w:rsid w:val="0015072E"/>
    <w:rsid w:val="0017033F"/>
    <w:rsid w:val="0018369A"/>
    <w:rsid w:val="001A0CD0"/>
    <w:rsid w:val="001B2340"/>
    <w:rsid w:val="00203CF5"/>
    <w:rsid w:val="00210666"/>
    <w:rsid w:val="00213F83"/>
    <w:rsid w:val="00216A25"/>
    <w:rsid w:val="00216D05"/>
    <w:rsid w:val="002428CE"/>
    <w:rsid w:val="0025074E"/>
    <w:rsid w:val="00264001"/>
    <w:rsid w:val="0028395B"/>
    <w:rsid w:val="00286886"/>
    <w:rsid w:val="002A1F03"/>
    <w:rsid w:val="002B0A9C"/>
    <w:rsid w:val="002B14C4"/>
    <w:rsid w:val="002C2672"/>
    <w:rsid w:val="002C7765"/>
    <w:rsid w:val="002E6625"/>
    <w:rsid w:val="002F14E6"/>
    <w:rsid w:val="00304E8E"/>
    <w:rsid w:val="00332E21"/>
    <w:rsid w:val="00350F5A"/>
    <w:rsid w:val="00352574"/>
    <w:rsid w:val="00374DEB"/>
    <w:rsid w:val="00380E60"/>
    <w:rsid w:val="00397B5C"/>
    <w:rsid w:val="003A356D"/>
    <w:rsid w:val="003B1F59"/>
    <w:rsid w:val="003B6D89"/>
    <w:rsid w:val="003D2FB9"/>
    <w:rsid w:val="003F4120"/>
    <w:rsid w:val="004022D4"/>
    <w:rsid w:val="00403E6F"/>
    <w:rsid w:val="00414679"/>
    <w:rsid w:val="00422DC9"/>
    <w:rsid w:val="00436BFA"/>
    <w:rsid w:val="004428AC"/>
    <w:rsid w:val="004910D3"/>
    <w:rsid w:val="004920DF"/>
    <w:rsid w:val="004968DA"/>
    <w:rsid w:val="004C2BED"/>
    <w:rsid w:val="004E11C1"/>
    <w:rsid w:val="005147F2"/>
    <w:rsid w:val="00553036"/>
    <w:rsid w:val="00557DB6"/>
    <w:rsid w:val="00575DD4"/>
    <w:rsid w:val="005A1FDB"/>
    <w:rsid w:val="005B3033"/>
    <w:rsid w:val="005B6B19"/>
    <w:rsid w:val="005C26FA"/>
    <w:rsid w:val="005D1524"/>
    <w:rsid w:val="005D7B89"/>
    <w:rsid w:val="005E7D43"/>
    <w:rsid w:val="00634D9E"/>
    <w:rsid w:val="006376A2"/>
    <w:rsid w:val="00641093"/>
    <w:rsid w:val="00676333"/>
    <w:rsid w:val="006A6FA6"/>
    <w:rsid w:val="006B0620"/>
    <w:rsid w:val="006C279C"/>
    <w:rsid w:val="006C3079"/>
    <w:rsid w:val="006C613C"/>
    <w:rsid w:val="006D507F"/>
    <w:rsid w:val="007120EA"/>
    <w:rsid w:val="007449DA"/>
    <w:rsid w:val="00762DCA"/>
    <w:rsid w:val="0077201A"/>
    <w:rsid w:val="00777CE6"/>
    <w:rsid w:val="007868E0"/>
    <w:rsid w:val="00793922"/>
    <w:rsid w:val="007B25E0"/>
    <w:rsid w:val="007B4348"/>
    <w:rsid w:val="007D4559"/>
    <w:rsid w:val="007D499C"/>
    <w:rsid w:val="00814606"/>
    <w:rsid w:val="00823966"/>
    <w:rsid w:val="00825C2A"/>
    <w:rsid w:val="008275D1"/>
    <w:rsid w:val="0083728F"/>
    <w:rsid w:val="008441BC"/>
    <w:rsid w:val="00844DEF"/>
    <w:rsid w:val="00864813"/>
    <w:rsid w:val="008B0B38"/>
    <w:rsid w:val="008C17A9"/>
    <w:rsid w:val="008D0811"/>
    <w:rsid w:val="008D2813"/>
    <w:rsid w:val="008E749C"/>
    <w:rsid w:val="00924374"/>
    <w:rsid w:val="0095284A"/>
    <w:rsid w:val="0095538C"/>
    <w:rsid w:val="00992A92"/>
    <w:rsid w:val="009B0660"/>
    <w:rsid w:val="009B1CA2"/>
    <w:rsid w:val="009C6E1A"/>
    <w:rsid w:val="009D3270"/>
    <w:rsid w:val="00A03588"/>
    <w:rsid w:val="00A5462C"/>
    <w:rsid w:val="00A622BE"/>
    <w:rsid w:val="00AA5625"/>
    <w:rsid w:val="00AA7D1F"/>
    <w:rsid w:val="00AD3289"/>
    <w:rsid w:val="00AD52DF"/>
    <w:rsid w:val="00AF3B7D"/>
    <w:rsid w:val="00B02702"/>
    <w:rsid w:val="00B02DFE"/>
    <w:rsid w:val="00B02E9B"/>
    <w:rsid w:val="00B133E0"/>
    <w:rsid w:val="00B20080"/>
    <w:rsid w:val="00B22983"/>
    <w:rsid w:val="00B566A1"/>
    <w:rsid w:val="00B669FC"/>
    <w:rsid w:val="00B76CFE"/>
    <w:rsid w:val="00BF289D"/>
    <w:rsid w:val="00C130DB"/>
    <w:rsid w:val="00C45DF2"/>
    <w:rsid w:val="00C96B9D"/>
    <w:rsid w:val="00CA3FC3"/>
    <w:rsid w:val="00CA62EC"/>
    <w:rsid w:val="00CE604E"/>
    <w:rsid w:val="00CF3C7B"/>
    <w:rsid w:val="00D35460"/>
    <w:rsid w:val="00D7131B"/>
    <w:rsid w:val="00D75B1F"/>
    <w:rsid w:val="00DA6A94"/>
    <w:rsid w:val="00DB06BB"/>
    <w:rsid w:val="00DB7D6C"/>
    <w:rsid w:val="00DC4326"/>
    <w:rsid w:val="00DF11D4"/>
    <w:rsid w:val="00E158D4"/>
    <w:rsid w:val="00E33246"/>
    <w:rsid w:val="00E33B3C"/>
    <w:rsid w:val="00E40CB5"/>
    <w:rsid w:val="00E460F5"/>
    <w:rsid w:val="00E652BE"/>
    <w:rsid w:val="00E939E2"/>
    <w:rsid w:val="00E94BB1"/>
    <w:rsid w:val="00EA7511"/>
    <w:rsid w:val="00EC4555"/>
    <w:rsid w:val="00EC46A5"/>
    <w:rsid w:val="00ED4F4D"/>
    <w:rsid w:val="00EE5F73"/>
    <w:rsid w:val="00F10802"/>
    <w:rsid w:val="00F15BD9"/>
    <w:rsid w:val="00F30753"/>
    <w:rsid w:val="00F83025"/>
    <w:rsid w:val="00F84956"/>
    <w:rsid w:val="00F8752B"/>
    <w:rsid w:val="00F97328"/>
    <w:rsid w:val="00F97DAE"/>
    <w:rsid w:val="00FA7A26"/>
    <w:rsid w:val="00FC27A2"/>
    <w:rsid w:val="00FC531F"/>
    <w:rsid w:val="00FD3317"/>
    <w:rsid w:val="00FE55CA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B1F59"/>
    <w:rPr>
      <w:b/>
      <w:bCs/>
    </w:rPr>
  </w:style>
  <w:style w:type="character" w:customStyle="1" w:styleId="apple-converted-space">
    <w:name w:val="apple-converted-space"/>
    <w:basedOn w:val="a0"/>
    <w:rsid w:val="003B1F59"/>
  </w:style>
  <w:style w:type="paragraph" w:styleId="a4">
    <w:name w:val="Balloon Text"/>
    <w:basedOn w:val="a"/>
    <w:link w:val="a5"/>
    <w:uiPriority w:val="99"/>
    <w:semiHidden/>
    <w:unhideWhenUsed/>
    <w:rsid w:val="00FC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B1F59"/>
    <w:rPr>
      <w:b/>
      <w:bCs/>
    </w:rPr>
  </w:style>
  <w:style w:type="character" w:customStyle="1" w:styleId="apple-converted-space">
    <w:name w:val="apple-converted-space"/>
    <w:basedOn w:val="a0"/>
    <w:rsid w:val="003B1F59"/>
  </w:style>
  <w:style w:type="paragraph" w:styleId="a4">
    <w:name w:val="Balloon Text"/>
    <w:basedOn w:val="a"/>
    <w:link w:val="a5"/>
    <w:uiPriority w:val="99"/>
    <w:semiHidden/>
    <w:unhideWhenUsed/>
    <w:rsid w:val="00FC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3171-213B-4980-BB24-DF2A74C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аманова Т А</dc:creator>
  <cp:lastModifiedBy>Антаманова Т А</cp:lastModifiedBy>
  <cp:revision>3</cp:revision>
  <cp:lastPrinted>2016-05-12T08:59:00Z</cp:lastPrinted>
  <dcterms:created xsi:type="dcterms:W3CDTF">2016-05-16T11:29:00Z</dcterms:created>
  <dcterms:modified xsi:type="dcterms:W3CDTF">2016-05-16T11:30:00Z</dcterms:modified>
</cp:coreProperties>
</file>